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DC69" w14:textId="77777777" w:rsidR="00E4333A" w:rsidRDefault="00E4333A" w:rsidP="00E4333A">
      <w:pPr>
        <w:rPr>
          <w:rFonts w:ascii="Asap" w:hAnsi="Asap"/>
          <w:b/>
        </w:rPr>
      </w:pPr>
    </w:p>
    <w:p w14:paraId="2D317240" w14:textId="77777777" w:rsidR="00E4333A" w:rsidRPr="001F7F49" w:rsidRDefault="00E4333A" w:rsidP="00E4333A">
      <w:pPr>
        <w:rPr>
          <w:rFonts w:ascii="Asap" w:hAnsi="Asap"/>
          <w:b/>
        </w:rPr>
      </w:pPr>
    </w:p>
    <w:p w14:paraId="3EA445EF" w14:textId="77777777" w:rsidR="001F7F49" w:rsidRPr="001F7F49" w:rsidRDefault="001F7F49" w:rsidP="001F7F49">
      <w:pPr>
        <w:jc w:val="center"/>
        <w:rPr>
          <w:rFonts w:ascii="Asap" w:eastAsia="Times New Roman" w:hAnsi="Asap" w:cs="Times New Roman"/>
        </w:rPr>
      </w:pPr>
      <w:r w:rsidRPr="001F7F49">
        <w:rPr>
          <w:rFonts w:ascii="Asap" w:eastAsia="Times New Roman" w:hAnsi="Asap" w:cs="Arial"/>
          <w:b/>
          <w:bCs/>
          <w:color w:val="000000"/>
          <w:sz w:val="28"/>
          <w:szCs w:val="28"/>
        </w:rPr>
        <w:t>Development Assistant Intern 2018-2019</w:t>
      </w:r>
    </w:p>
    <w:p w14:paraId="3F1BB525" w14:textId="77777777" w:rsidR="001F7F49" w:rsidRPr="001F7F49" w:rsidRDefault="001F7F49" w:rsidP="001F7F49">
      <w:pPr>
        <w:jc w:val="center"/>
        <w:rPr>
          <w:rFonts w:ascii="Asap" w:eastAsia="Times New Roman" w:hAnsi="Asap" w:cs="Arial"/>
          <w:b/>
          <w:bCs/>
          <w:color w:val="000000"/>
          <w:sz w:val="28"/>
          <w:szCs w:val="28"/>
        </w:rPr>
      </w:pPr>
      <w:r w:rsidRPr="001F7F49">
        <w:rPr>
          <w:rFonts w:ascii="Asap" w:eastAsia="Times New Roman" w:hAnsi="Asap" w:cs="Arial"/>
          <w:b/>
          <w:bCs/>
          <w:color w:val="000000"/>
          <w:sz w:val="28"/>
          <w:szCs w:val="28"/>
        </w:rPr>
        <w:t>Job Description</w:t>
      </w:r>
    </w:p>
    <w:p w14:paraId="0514BCC8" w14:textId="77777777" w:rsidR="001F7F49" w:rsidRPr="001F7F49" w:rsidRDefault="001F7F49" w:rsidP="001F7F49">
      <w:pPr>
        <w:jc w:val="center"/>
        <w:rPr>
          <w:rFonts w:ascii="Times New Roman" w:eastAsia="Times New Roman" w:hAnsi="Times New Roman" w:cs="Times New Roman"/>
        </w:rPr>
      </w:pPr>
    </w:p>
    <w:p w14:paraId="250125AF" w14:textId="77777777" w:rsidR="001F7F49" w:rsidRPr="001F7F49" w:rsidRDefault="001F7F49" w:rsidP="001F7F49">
      <w:pPr>
        <w:rPr>
          <w:rFonts w:ascii="Times New Roman" w:eastAsia="Times New Roman" w:hAnsi="Times New Roman" w:cs="Times New Roman"/>
        </w:rPr>
      </w:pPr>
    </w:p>
    <w:p w14:paraId="380F6ADD" w14:textId="203F51CA" w:rsidR="001F7F49" w:rsidRPr="001F7F49" w:rsidRDefault="001F7F49" w:rsidP="001F7F49">
      <w:pPr>
        <w:rPr>
          <w:rFonts w:ascii="Asap" w:eastAsia="Times New Roman" w:hAnsi="Asap" w:cs="Times New Roman"/>
        </w:rPr>
      </w:pPr>
      <w:r w:rsidRPr="001F7F49">
        <w:rPr>
          <w:rFonts w:ascii="Asap" w:eastAsia="Times New Roman" w:hAnsi="Asap" w:cs="Arial"/>
          <w:b/>
          <w:bCs/>
          <w:color w:val="000000"/>
        </w:rPr>
        <w:t xml:space="preserve">Duties: </w:t>
      </w:r>
      <w:r w:rsidRPr="001F7F49">
        <w:rPr>
          <w:rFonts w:ascii="Asap" w:eastAsia="Times New Roman" w:hAnsi="Asap" w:cs="Arial"/>
          <w:color w:val="000000"/>
        </w:rPr>
        <w:t>Assist the Development Director and Board of Directors with Fundraising and Development efforts. Assist Development Director with obtaining exhibition, planetarium and education sponsorships.  Assist Development Director with prospecting and obtaining corporate memberships. Assist Development Director with grant proposals and various development duties. Schedule small fundraising events on behalf of the Eugene Science Center. Assist Development Director with prospecting of potential individual and business donors. Assist Development Director with large fundraising initiatives including capital projects. E</w:t>
      </w:r>
      <w:r>
        <w:rPr>
          <w:rFonts w:ascii="Asap" w:eastAsia="Times New Roman" w:hAnsi="Asap" w:cs="Arial"/>
          <w:color w:val="000000"/>
        </w:rPr>
        <w:t xml:space="preserve">nter donor information in donor </w:t>
      </w:r>
      <w:r w:rsidRPr="001F7F49">
        <w:rPr>
          <w:rFonts w:ascii="Asap" w:eastAsia="Times New Roman" w:hAnsi="Asap" w:cs="Arial"/>
          <w:color w:val="000000"/>
        </w:rPr>
        <w:t>database  (</w:t>
      </w:r>
      <w:proofErr w:type="spellStart"/>
      <w:r w:rsidRPr="001F7F49">
        <w:rPr>
          <w:rFonts w:ascii="Asap" w:eastAsia="Times New Roman" w:hAnsi="Asap" w:cs="Arial"/>
          <w:color w:val="000000"/>
        </w:rPr>
        <w:t>DonorPerfect</w:t>
      </w:r>
      <w:proofErr w:type="spellEnd"/>
      <w:r w:rsidRPr="001F7F49">
        <w:rPr>
          <w:rFonts w:ascii="Asap" w:eastAsia="Times New Roman" w:hAnsi="Asap" w:cs="Arial"/>
          <w:color w:val="000000"/>
        </w:rPr>
        <w:t xml:space="preserve">) and provide administrative tasks on behalf of Development Director. </w:t>
      </w:r>
    </w:p>
    <w:p w14:paraId="42837448" w14:textId="77777777" w:rsidR="001F7F49" w:rsidRPr="001F7F49" w:rsidRDefault="001F7F49" w:rsidP="001F7F49">
      <w:pPr>
        <w:rPr>
          <w:rFonts w:ascii="Asap" w:eastAsia="Times New Roman" w:hAnsi="Asap" w:cs="Times New Roman"/>
        </w:rPr>
      </w:pPr>
    </w:p>
    <w:p w14:paraId="4810B962" w14:textId="77777777" w:rsidR="001F7F49" w:rsidRPr="001F7F49" w:rsidRDefault="001F7F49" w:rsidP="001F7F49">
      <w:pPr>
        <w:rPr>
          <w:rFonts w:ascii="Asap" w:eastAsia="Times New Roman" w:hAnsi="Asap" w:cs="Times New Roman"/>
        </w:rPr>
      </w:pPr>
      <w:r w:rsidRPr="001F7F49">
        <w:rPr>
          <w:rFonts w:ascii="Asap" w:eastAsia="Times New Roman" w:hAnsi="Asap" w:cs="Arial"/>
          <w:b/>
          <w:bCs/>
          <w:color w:val="000000"/>
        </w:rPr>
        <w:t xml:space="preserve">Qualifications: </w:t>
      </w:r>
    </w:p>
    <w:p w14:paraId="44A4CC87"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Excellent written and oral communication skills</w:t>
      </w:r>
      <w:bookmarkStart w:id="0" w:name="_GoBack"/>
      <w:bookmarkEnd w:id="0"/>
    </w:p>
    <w:p w14:paraId="01472E6A"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Passion for connecting children with science</w:t>
      </w:r>
    </w:p>
    <w:p w14:paraId="22CC440B"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Skilled in interpersonal communication. </w:t>
      </w:r>
    </w:p>
    <w:p w14:paraId="115B21EE"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Strong customer service orientation</w:t>
      </w:r>
    </w:p>
    <w:p w14:paraId="703174D2"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Work will in both individual and team settings</w:t>
      </w:r>
    </w:p>
    <w:p w14:paraId="345B9E2E"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Excellent organizational skills and attention to detail</w:t>
      </w:r>
    </w:p>
    <w:p w14:paraId="39D00C93"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Team player</w:t>
      </w:r>
    </w:p>
    <w:p w14:paraId="7D7F3046"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Flexibility and adaptability</w:t>
      </w:r>
    </w:p>
    <w:p w14:paraId="136BFB92"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Grant or proposal writing experience preferred</w:t>
      </w:r>
    </w:p>
    <w:p w14:paraId="309ED98C"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Sales or non-profit fundraising experience preferred</w:t>
      </w:r>
    </w:p>
    <w:p w14:paraId="590C8A9A" w14:textId="77777777" w:rsidR="001F7F49" w:rsidRPr="001F7F49" w:rsidRDefault="001F7F49" w:rsidP="001F7F49">
      <w:pPr>
        <w:numPr>
          <w:ilvl w:val="0"/>
          <w:numId w:val="2"/>
        </w:numPr>
        <w:ind w:left="0" w:firstLine="0"/>
        <w:textAlignment w:val="baseline"/>
        <w:rPr>
          <w:rFonts w:ascii="Asap" w:eastAsia="Times New Roman" w:hAnsi="Asap" w:cs="Times New Roman"/>
          <w:color w:val="000000"/>
        </w:rPr>
      </w:pPr>
      <w:r w:rsidRPr="001F7F49">
        <w:rPr>
          <w:rFonts w:ascii="Asap" w:eastAsia="Times New Roman" w:hAnsi="Asap" w:cs="Arial"/>
          <w:color w:val="000000"/>
        </w:rPr>
        <w:t xml:space="preserve">Required computer skills: proficiency with Microsoft Office (Word, Excel, PowerPoint) as well as Google (Gmail, docs, drive, calendar, </w:t>
      </w:r>
      <w:proofErr w:type="spellStart"/>
      <w:r w:rsidRPr="001F7F49">
        <w:rPr>
          <w:rFonts w:ascii="Asap" w:eastAsia="Times New Roman" w:hAnsi="Asap" w:cs="Arial"/>
          <w:color w:val="000000"/>
        </w:rPr>
        <w:t>etc</w:t>
      </w:r>
      <w:proofErr w:type="spellEnd"/>
      <w:r w:rsidRPr="001F7F49">
        <w:rPr>
          <w:rFonts w:ascii="Asap" w:eastAsia="Times New Roman" w:hAnsi="Asap" w:cs="Arial"/>
          <w:color w:val="000000"/>
        </w:rPr>
        <w:t>) </w:t>
      </w:r>
    </w:p>
    <w:p w14:paraId="512E1F5E" w14:textId="77777777" w:rsidR="001F7F49" w:rsidRPr="001F7F49" w:rsidRDefault="001F7F49" w:rsidP="001F7F49">
      <w:pPr>
        <w:rPr>
          <w:rFonts w:ascii="Asap" w:eastAsia="Times New Roman" w:hAnsi="Asap" w:cs="Times New Roman"/>
        </w:rPr>
      </w:pPr>
    </w:p>
    <w:p w14:paraId="717648CA" w14:textId="77777777" w:rsidR="001F7F49" w:rsidRPr="001F7F49" w:rsidRDefault="001F7F49" w:rsidP="001F7F49">
      <w:pPr>
        <w:rPr>
          <w:rFonts w:ascii="Asap" w:eastAsia="Times New Roman" w:hAnsi="Asap" w:cs="Times New Roman"/>
        </w:rPr>
      </w:pPr>
      <w:r w:rsidRPr="001F7F49">
        <w:rPr>
          <w:rFonts w:ascii="Asap" w:eastAsia="Times New Roman" w:hAnsi="Asap" w:cs="Arial"/>
          <w:b/>
          <w:bCs/>
          <w:color w:val="000000"/>
        </w:rPr>
        <w:t>About the Eugene Science Center:</w:t>
      </w:r>
    </w:p>
    <w:p w14:paraId="61D35FF2" w14:textId="77777777" w:rsidR="001F7F49" w:rsidRPr="001F7F49" w:rsidRDefault="001F7F49" w:rsidP="001F7F49">
      <w:pPr>
        <w:spacing w:after="200"/>
        <w:rPr>
          <w:rFonts w:ascii="Asap" w:eastAsia="Times New Roman" w:hAnsi="Asap" w:cs="Times New Roman"/>
        </w:rPr>
      </w:pPr>
      <w:r w:rsidRPr="001F7F49">
        <w:rPr>
          <w:rFonts w:ascii="Asap" w:eastAsia="Times New Roman" w:hAnsi="Asap" w:cs="Arial"/>
          <w:color w:val="000000"/>
        </w:rPr>
        <w:t xml:space="preserve">The Eugene Science Center strives to engage children, excite their curiosity, inspire them toward a lifelong love of science, and empower them to use science and technology to improve their communities.  Our Vision is empowered communities that foster scientific learning and innovation to help create a better world.  We provide a variety of educational programming including interactive exhibitions, planetarium shows and presentations, school programs, science camps, and special events. We primarily serve children ages 0 to 14 along with their families, teachers and guardians. </w:t>
      </w:r>
    </w:p>
    <w:p w14:paraId="16D24AFD" w14:textId="77777777" w:rsidR="00474073" w:rsidRPr="00E4333A" w:rsidRDefault="00474073">
      <w:pPr>
        <w:rPr>
          <w:rFonts w:ascii="Asap" w:hAnsi="Asap"/>
        </w:rPr>
      </w:pPr>
    </w:p>
    <w:p w14:paraId="1C9383F6" w14:textId="77777777" w:rsidR="00474073" w:rsidRPr="00E4333A" w:rsidRDefault="00474073">
      <w:pPr>
        <w:rPr>
          <w:rFonts w:ascii="Asap" w:hAnsi="Asap"/>
        </w:rPr>
      </w:pPr>
    </w:p>
    <w:p w14:paraId="63B3BB2A" w14:textId="77777777" w:rsidR="00474073" w:rsidRPr="00E4333A" w:rsidRDefault="00474073">
      <w:pPr>
        <w:rPr>
          <w:rFonts w:ascii="Asap" w:hAnsi="Asap"/>
        </w:rPr>
      </w:pPr>
    </w:p>
    <w:sectPr w:rsidR="00474073" w:rsidRPr="00E4333A" w:rsidSect="00D2631D">
      <w:headerReference w:type="default" r:id="rId9"/>
      <w:footerReference w:type="default" r:id="rId10"/>
      <w:headerReference w:type="first" r:id="rId11"/>
      <w:footerReference w:type="first" r:id="rId12"/>
      <w:pgSz w:w="12240" w:h="15840"/>
      <w:pgMar w:top="2240" w:right="720" w:bottom="792" w:left="720" w:header="79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6D53" w14:textId="77777777" w:rsidR="00474073" w:rsidRDefault="00474073" w:rsidP="00797F82">
      <w:r>
        <w:separator/>
      </w:r>
    </w:p>
  </w:endnote>
  <w:endnote w:type="continuationSeparator" w:id="0">
    <w:p w14:paraId="18C98DFF" w14:textId="77777777" w:rsidR="00474073" w:rsidRDefault="00474073" w:rsidP="0079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sap">
    <w:panose1 w:val="020F0504030202060203"/>
    <w:charset w:val="00"/>
    <w:family w:val="swiss"/>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sap Regular">
    <w:panose1 w:val="020F0504030202060203"/>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7269" w14:textId="72011994" w:rsidR="00474073" w:rsidRPr="00F30C29" w:rsidRDefault="00036D2A" w:rsidP="00F30C29">
    <w:pPr>
      <w:pStyle w:val="Footer"/>
    </w:pPr>
    <w:r>
      <w:rPr>
        <w:noProof/>
      </w:rPr>
      <mc:AlternateContent>
        <mc:Choice Requires="wps">
          <w:drawing>
            <wp:anchor distT="0" distB="0" distL="114300" distR="114300" simplePos="0" relativeHeight="251683840" behindDoc="0" locked="0" layoutInCell="1" allowOverlap="1" wp14:anchorId="782EB2E5" wp14:editId="4681A063">
              <wp:simplePos x="0" y="0"/>
              <wp:positionH relativeFrom="column">
                <wp:posOffset>3718560</wp:posOffset>
              </wp:positionH>
              <wp:positionV relativeFrom="paragraph">
                <wp:posOffset>102235</wp:posOffset>
              </wp:positionV>
              <wp:extent cx="3200400" cy="655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200400"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51E95"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2300 Leo Harris Parkway, Eugene, OR 97401</w:t>
                          </w:r>
                        </w:p>
                        <w:p w14:paraId="6F910937"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Phone: 541-682-7888      Fax: 541-484-9027</w:t>
                          </w:r>
                        </w:p>
                        <w:p w14:paraId="2A1B63F0"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www.eugenesciencecenter.org</w:t>
                          </w:r>
                        </w:p>
                        <w:p w14:paraId="77D5C9D2" w14:textId="77777777" w:rsidR="00474073" w:rsidRPr="005F51CB" w:rsidRDefault="00474073" w:rsidP="00B66B56">
                          <w:pPr>
                            <w:jc w:val="right"/>
                            <w:rPr>
                              <w:rFonts w:ascii="Asap Regular" w:hAnsi="Asap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8pt;margin-top:8.05pt;width:252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GpwIAAKM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" filled="f" stroked="f">
              <v:textbox>
                <w:txbxContent>
                  <w:p w14:paraId="7FC51E95"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2300 Leo Harris Parkway, Eugene, OR 97401</w:t>
                    </w:r>
                  </w:p>
                  <w:p w14:paraId="6F910937"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Phone: 541-682-7888      Fax: 541-484-9027</w:t>
                    </w:r>
                  </w:p>
                  <w:p w14:paraId="2A1B63F0" w14:textId="77777777" w:rsidR="00474073" w:rsidRPr="005F51CB" w:rsidRDefault="00474073" w:rsidP="00B66B56">
                    <w:pPr>
                      <w:pStyle w:val="Footer"/>
                      <w:jc w:val="right"/>
                      <w:rPr>
                        <w:rFonts w:ascii="Asap Regular" w:hAnsi="Asap Regular"/>
                        <w:color w:val="FFFFFF" w:themeColor="background1"/>
                      </w:rPr>
                    </w:pPr>
                    <w:r w:rsidRPr="005F51CB">
                      <w:rPr>
                        <w:rFonts w:ascii="Asap Regular" w:hAnsi="Asap Regular"/>
                        <w:color w:val="FFFFFF" w:themeColor="background1"/>
                      </w:rPr>
                      <w:t>www.eugenesciencecenter.org</w:t>
                    </w:r>
                  </w:p>
                  <w:p w14:paraId="77D5C9D2" w14:textId="77777777" w:rsidR="00474073" w:rsidRPr="005F51CB" w:rsidRDefault="00474073" w:rsidP="00B66B56">
                    <w:pPr>
                      <w:jc w:val="right"/>
                      <w:rPr>
                        <w:rFonts w:ascii="Asap Regular" w:hAnsi="Asap Regular"/>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56A4DC2" wp14:editId="3FE32635">
              <wp:simplePos x="0" y="0"/>
              <wp:positionH relativeFrom="column">
                <wp:posOffset>-508000</wp:posOffset>
              </wp:positionH>
              <wp:positionV relativeFrom="paragraph">
                <wp:posOffset>26035</wp:posOffset>
              </wp:positionV>
              <wp:extent cx="7856220" cy="1544320"/>
              <wp:effectExtent l="25400" t="25400" r="17780" b="30480"/>
              <wp:wrapNone/>
              <wp:docPr id="29" name="Document 29"/>
              <wp:cNvGraphicFramePr/>
              <a:graphic xmlns:a="http://schemas.openxmlformats.org/drawingml/2006/main">
                <a:graphicData uri="http://schemas.microsoft.com/office/word/2010/wordprocessingShape">
                  <wps:wsp>
                    <wps:cNvSpPr/>
                    <wps:spPr>
                      <a:xfrm flipH="1" flipV="1">
                        <a:off x="0" y="0"/>
                        <a:ext cx="7856220" cy="1544320"/>
                      </a:xfrm>
                      <a:prstGeom prst="flowChartDocument">
                        <a:avLst/>
                      </a:prstGeom>
                      <a:solidFill>
                        <a:srgbClr val="2D387B"/>
                      </a:solidFill>
                      <a:ln w="38100" cmpd="sng">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7D3B62FB" w14:textId="77777777" w:rsidR="00474073" w:rsidRDefault="00474073" w:rsidP="00F30C29"/>
                        <w:p w14:paraId="6A512DA5" w14:textId="77777777" w:rsidR="00474073" w:rsidRPr="004546F2" w:rsidRDefault="00474073" w:rsidP="00F30C29">
                          <w:pPr>
                            <w:jc w:val="right"/>
                            <w:rPr>
                              <w:color w:val="FFFFFF" w:themeColor="background1"/>
                              <w:sz w:val="20"/>
                              <w:szCs w:val="20"/>
                            </w:rPr>
                          </w:pPr>
                        </w:p>
                        <w:p w14:paraId="4750F386" w14:textId="77777777" w:rsidR="00474073" w:rsidRDefault="00474073" w:rsidP="00F30C29">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9" o:spid="_x0000_s1027" type="#_x0000_t114" style="position:absolute;margin-left:-40pt;margin-top:2.05pt;width:618.6pt;height:12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" fillcolor="#2d387b" strokecolor="#f79646 [3209]" strokeweight="3pt">
              <v:textbox>
                <w:txbxContent>
                  <w:p w14:paraId="7D3B62FB" w14:textId="77777777" w:rsidR="00474073" w:rsidRDefault="00474073" w:rsidP="00F30C29"/>
                  <w:p w14:paraId="6A512DA5" w14:textId="77777777" w:rsidR="00474073" w:rsidRPr="004546F2" w:rsidRDefault="00474073" w:rsidP="00F30C29">
                    <w:pPr>
                      <w:jc w:val="right"/>
                      <w:rPr>
                        <w:color w:val="FFFFFF" w:themeColor="background1"/>
                        <w:sz w:val="20"/>
                        <w:szCs w:val="20"/>
                      </w:rPr>
                    </w:pPr>
                  </w:p>
                  <w:p w14:paraId="4750F386" w14:textId="77777777" w:rsidR="00474073" w:rsidRDefault="00474073" w:rsidP="00F30C29">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EC255F" wp14:editId="2F3F3449">
              <wp:simplePos x="0" y="0"/>
              <wp:positionH relativeFrom="column">
                <wp:posOffset>5476240</wp:posOffset>
              </wp:positionH>
              <wp:positionV relativeFrom="paragraph">
                <wp:posOffset>339725</wp:posOffset>
              </wp:positionV>
              <wp:extent cx="60960" cy="60960"/>
              <wp:effectExtent l="0" t="0" r="0" b="0"/>
              <wp:wrapNone/>
              <wp:docPr id="6" name="Oval 6"/>
              <wp:cNvGraphicFramePr/>
              <a:graphic xmlns:a="http://schemas.openxmlformats.org/drawingml/2006/main">
                <a:graphicData uri="http://schemas.microsoft.com/office/word/2010/wordprocessingShape">
                  <wps:wsp>
                    <wps:cNvSpPr/>
                    <wps:spPr>
                      <a:xfrm>
                        <a:off x="0" y="0"/>
                        <a:ext cx="60960" cy="6096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6" o:spid="_x0000_s1026" style="position:absolute;margin-left:431.2pt;margin-top:26.75pt;width:4.8pt;height: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" fillcolor="white [321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5679" w14:textId="059CC729" w:rsidR="00474073" w:rsidRDefault="00474073" w:rsidP="00EC725A">
    <w:r>
      <w:rPr>
        <w:noProof/>
      </w:rPr>
      <mc:AlternateContent>
        <mc:Choice Requires="wps">
          <w:drawing>
            <wp:anchor distT="0" distB="0" distL="114300" distR="114300" simplePos="0" relativeHeight="251678720" behindDoc="0" locked="0" layoutInCell="1" allowOverlap="1" wp14:anchorId="67B074F2" wp14:editId="0B132FEF">
              <wp:simplePos x="0" y="0"/>
              <wp:positionH relativeFrom="column">
                <wp:posOffset>3657600</wp:posOffset>
              </wp:positionH>
              <wp:positionV relativeFrom="paragraph">
                <wp:posOffset>139065</wp:posOffset>
              </wp:positionV>
              <wp:extent cx="3241040" cy="624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3241040"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FD66D" w14:textId="7777777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2300 Leo Harris Parkway, Eugene, OR 97401</w:t>
                          </w:r>
                        </w:p>
                        <w:p w14:paraId="4DD8BCCB" w14:textId="36A2958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Phone: 541-682-7888      Fax: 541-484-9027</w:t>
                          </w:r>
                        </w:p>
                        <w:p w14:paraId="0ECF921D" w14:textId="7777777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www.eugenesciencecenter.org</w:t>
                          </w:r>
                        </w:p>
                        <w:p w14:paraId="4C251842" w14:textId="77777777" w:rsidR="00474073" w:rsidRPr="005F51CB" w:rsidRDefault="00474073" w:rsidP="001D6275">
                          <w:pPr>
                            <w:jc w:val="right"/>
                            <w:rPr>
                              <w:rFonts w:ascii="Asap Regular" w:hAnsi="Asap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in;margin-top:10.95pt;width:255.2pt;height:4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" filled="f" stroked="f">
              <v:textbox>
                <w:txbxContent>
                  <w:p w14:paraId="7E6FD66D" w14:textId="7777777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2300 Leo Harris Parkway, Eugene, OR 97401</w:t>
                    </w:r>
                  </w:p>
                  <w:p w14:paraId="4DD8BCCB" w14:textId="36A2958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Phone: 541-682-7888      Fax: 541-484-9027</w:t>
                    </w:r>
                  </w:p>
                  <w:p w14:paraId="0ECF921D" w14:textId="77777777" w:rsidR="00474073" w:rsidRPr="005F51CB" w:rsidRDefault="00474073" w:rsidP="001D6275">
                    <w:pPr>
                      <w:pStyle w:val="Footer"/>
                      <w:jc w:val="right"/>
                      <w:rPr>
                        <w:rFonts w:ascii="Asap Regular" w:hAnsi="Asap Regular"/>
                        <w:color w:val="FFFFFF" w:themeColor="background1"/>
                      </w:rPr>
                    </w:pPr>
                    <w:r w:rsidRPr="005F51CB">
                      <w:rPr>
                        <w:rFonts w:ascii="Asap Regular" w:hAnsi="Asap Regular"/>
                        <w:color w:val="FFFFFF" w:themeColor="background1"/>
                      </w:rPr>
                      <w:t>www.eugenesciencecenter.org</w:t>
                    </w:r>
                  </w:p>
                  <w:p w14:paraId="4C251842" w14:textId="77777777" w:rsidR="00474073" w:rsidRPr="005F51CB" w:rsidRDefault="00474073" w:rsidP="001D6275">
                    <w:pPr>
                      <w:jc w:val="right"/>
                      <w:rPr>
                        <w:rFonts w:ascii="Asap Regular" w:hAnsi="Asap Regular"/>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58C75B" wp14:editId="2270F1BA">
              <wp:simplePos x="0" y="0"/>
              <wp:positionH relativeFrom="column">
                <wp:posOffset>-487680</wp:posOffset>
              </wp:positionH>
              <wp:positionV relativeFrom="paragraph">
                <wp:posOffset>28575</wp:posOffset>
              </wp:positionV>
              <wp:extent cx="7856220" cy="1517650"/>
              <wp:effectExtent l="25400" t="25400" r="17780" b="31750"/>
              <wp:wrapNone/>
              <wp:docPr id="19" name="Document 19"/>
              <wp:cNvGraphicFramePr/>
              <a:graphic xmlns:a="http://schemas.openxmlformats.org/drawingml/2006/main">
                <a:graphicData uri="http://schemas.microsoft.com/office/word/2010/wordprocessingShape">
                  <wps:wsp>
                    <wps:cNvSpPr/>
                    <wps:spPr>
                      <a:xfrm flipH="1" flipV="1">
                        <a:off x="0" y="0"/>
                        <a:ext cx="7856220" cy="1517650"/>
                      </a:xfrm>
                      <a:prstGeom prst="flowChartDocument">
                        <a:avLst/>
                      </a:prstGeom>
                      <a:solidFill>
                        <a:srgbClr val="2D387B"/>
                      </a:solidFill>
                      <a:ln w="38100" cmpd="sng">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47A5C88F" w14:textId="77777777" w:rsidR="00474073" w:rsidRDefault="00474073" w:rsidP="00EC725A"/>
                        <w:p w14:paraId="44626B52" w14:textId="7284B4D8" w:rsidR="00474073" w:rsidRPr="004546F2" w:rsidRDefault="00474073" w:rsidP="00EC725A">
                          <w:pPr>
                            <w:jc w:val="right"/>
                            <w:rPr>
                              <w:color w:val="FFFFFF" w:themeColor="background1"/>
                              <w:sz w:val="20"/>
                              <w:szCs w:val="20"/>
                            </w:rPr>
                          </w:pPr>
                        </w:p>
                        <w:p w14:paraId="48C1D5E4" w14:textId="77777777" w:rsidR="00474073" w:rsidRDefault="00474073" w:rsidP="00EC725A">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9" o:spid="_x0000_s1029" type="#_x0000_t114" style="position:absolute;margin-left:-38.4pt;margin-top:2.25pt;width:618.6pt;height:11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" fillcolor="#2d387b" strokecolor="#f79646 [3209]" strokeweight="3pt">
              <v:textbox>
                <w:txbxContent>
                  <w:p w14:paraId="47A5C88F" w14:textId="77777777" w:rsidR="00474073" w:rsidRDefault="00474073" w:rsidP="00EC725A"/>
                  <w:p w14:paraId="44626B52" w14:textId="7284B4D8" w:rsidR="00474073" w:rsidRPr="004546F2" w:rsidRDefault="00474073" w:rsidP="00EC725A">
                    <w:pPr>
                      <w:jc w:val="right"/>
                      <w:rPr>
                        <w:color w:val="FFFFFF" w:themeColor="background1"/>
                        <w:sz w:val="20"/>
                        <w:szCs w:val="20"/>
                      </w:rPr>
                    </w:pPr>
                  </w:p>
                  <w:p w14:paraId="48C1D5E4" w14:textId="77777777" w:rsidR="00474073" w:rsidRDefault="00474073" w:rsidP="00EC725A">
                    <w:pPr>
                      <w:jc w:val="center"/>
                    </w:pPr>
                  </w:p>
                </w:txbxContent>
              </v:textbox>
            </v:shape>
          </w:pict>
        </mc:Fallback>
      </mc:AlternateContent>
    </w:r>
  </w:p>
  <w:p w14:paraId="0F9F1999" w14:textId="66AC41F6" w:rsidR="00474073" w:rsidRDefault="00474073">
    <w:pPr>
      <w:pStyle w:val="Footer"/>
    </w:pPr>
    <w:r>
      <w:rPr>
        <w:noProof/>
      </w:rPr>
      <mc:AlternateContent>
        <mc:Choice Requires="wps">
          <w:drawing>
            <wp:anchor distT="0" distB="0" distL="114300" distR="114300" simplePos="0" relativeHeight="251679744" behindDoc="0" locked="0" layoutInCell="1" allowOverlap="1" wp14:anchorId="23E9CCA1" wp14:editId="091DE886">
              <wp:simplePos x="0" y="0"/>
              <wp:positionH relativeFrom="column">
                <wp:posOffset>5455920</wp:posOffset>
              </wp:positionH>
              <wp:positionV relativeFrom="paragraph">
                <wp:posOffset>268605</wp:posOffset>
              </wp:positionV>
              <wp:extent cx="60960" cy="60960"/>
              <wp:effectExtent l="0" t="0" r="0" b="0"/>
              <wp:wrapNone/>
              <wp:docPr id="2" name="Oval 2"/>
              <wp:cNvGraphicFramePr/>
              <a:graphic xmlns:a="http://schemas.openxmlformats.org/drawingml/2006/main">
                <a:graphicData uri="http://schemas.microsoft.com/office/word/2010/wordprocessingShape">
                  <wps:wsp>
                    <wps:cNvSpPr/>
                    <wps:spPr>
                      <a:xfrm>
                        <a:off x="0" y="0"/>
                        <a:ext cx="60960" cy="6096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 o:spid="_x0000_s1026" style="position:absolute;margin-left:429.6pt;margin-top:21.15pt;width:4.8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" fillcolor="white [321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2D97" w14:textId="77777777" w:rsidR="00474073" w:rsidRDefault="00474073" w:rsidP="00797F82">
      <w:r>
        <w:separator/>
      </w:r>
    </w:p>
  </w:footnote>
  <w:footnote w:type="continuationSeparator" w:id="0">
    <w:p w14:paraId="3D47E734" w14:textId="77777777" w:rsidR="00474073" w:rsidRDefault="00474073" w:rsidP="0079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DC18" w14:textId="236B5C00" w:rsidR="00474073" w:rsidRPr="00F30C29" w:rsidRDefault="00474073" w:rsidP="00F30C29">
    <w:pPr>
      <w:pStyle w:val="Header"/>
    </w:pPr>
    <w:r>
      <w:rPr>
        <w:noProof/>
      </w:rPr>
      <w:drawing>
        <wp:anchor distT="0" distB="0" distL="114300" distR="114300" simplePos="0" relativeHeight="251681792" behindDoc="0" locked="0" layoutInCell="1" allowOverlap="1" wp14:anchorId="79420DF6" wp14:editId="075D35CF">
          <wp:simplePos x="0" y="0"/>
          <wp:positionH relativeFrom="column">
            <wp:posOffset>104775</wp:posOffset>
          </wp:positionH>
          <wp:positionV relativeFrom="paragraph">
            <wp:posOffset>-187960</wp:posOffset>
          </wp:positionV>
          <wp:extent cx="1895475" cy="843280"/>
          <wp:effectExtent l="0" t="0" r="9525" b="0"/>
          <wp:wrapNone/>
          <wp:docPr id="4" name="Picture 6" descr="Macintosh HD:Users:tscott:Desktop:2018 ReBrand Materials:Eugene Science Center Logo Suite:Horizontal Logo:Reverse:Eugene Science Center logo White 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scott:Desktop:2018 ReBrand Materials:Eugene Science Center Logo Suite:Horizontal Logo:Reverse:Eugene Science Center logo White 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C29">
      <w:rPr>
        <w:noProof/>
      </w:rPr>
      <mc:AlternateContent>
        <mc:Choice Requires="wps">
          <w:drawing>
            <wp:anchor distT="0" distB="0" distL="114300" distR="114300" simplePos="0" relativeHeight="251671552" behindDoc="0" locked="0" layoutInCell="1" allowOverlap="1" wp14:anchorId="032802F8" wp14:editId="769E9FE5">
              <wp:simplePos x="0" y="0"/>
              <wp:positionH relativeFrom="column">
                <wp:posOffset>-508000</wp:posOffset>
              </wp:positionH>
              <wp:positionV relativeFrom="paragraph">
                <wp:posOffset>-614680</wp:posOffset>
              </wp:positionV>
              <wp:extent cx="7863840" cy="1473200"/>
              <wp:effectExtent l="25400" t="25400" r="35560" b="25400"/>
              <wp:wrapNone/>
              <wp:docPr id="25" name="Document 25"/>
              <wp:cNvGraphicFramePr/>
              <a:graphic xmlns:a="http://schemas.openxmlformats.org/drawingml/2006/main">
                <a:graphicData uri="http://schemas.microsoft.com/office/word/2010/wordprocessingShape">
                  <wps:wsp>
                    <wps:cNvSpPr/>
                    <wps:spPr>
                      <a:xfrm>
                        <a:off x="0" y="0"/>
                        <a:ext cx="7863840" cy="1473200"/>
                      </a:xfrm>
                      <a:prstGeom prst="flowChartDocument">
                        <a:avLst/>
                      </a:prstGeom>
                      <a:solidFill>
                        <a:srgbClr val="2D387B"/>
                      </a:solidFill>
                      <a:ln w="38100" cmpd="sng">
                        <a:solidFill>
                          <a:schemeClr val="accent6"/>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5" o:spid="_x0000_s1026" type="#_x0000_t114" style="position:absolute;margin-left:-39.95pt;margin-top:-48.35pt;width:619.2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" fillcolor="#2d387b" strokecolor="#f79646 [3209]"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CDC0" w14:textId="031B47DE" w:rsidR="00474073" w:rsidRDefault="00474073">
    <w:pPr>
      <w:pStyle w:val="Header"/>
    </w:pPr>
    <w:r>
      <w:rPr>
        <w:noProof/>
      </w:rPr>
      <w:drawing>
        <wp:anchor distT="0" distB="0" distL="114300" distR="114300" simplePos="0" relativeHeight="251664384" behindDoc="0" locked="0" layoutInCell="1" allowOverlap="1" wp14:anchorId="7926B52B" wp14:editId="594DE11A">
          <wp:simplePos x="0" y="0"/>
          <wp:positionH relativeFrom="column">
            <wp:posOffset>146012</wp:posOffset>
          </wp:positionH>
          <wp:positionV relativeFrom="paragraph">
            <wp:posOffset>-167640</wp:posOffset>
          </wp:positionV>
          <wp:extent cx="1895815" cy="843280"/>
          <wp:effectExtent l="0" t="0" r="9525" b="0"/>
          <wp:wrapNone/>
          <wp:docPr id="18" name="Picture 6" descr="Macintosh HD:Users:tscott:Desktop:2018 ReBrand Materials:Eugene Science Center Logo Suite:Horizontal Logo:Reverse:Eugene Science Center logo White 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scott:Desktop:2018 ReBrand Materials:Eugene Science Center Logo Suite:Horizontal Logo:Reverse:Eugene Science Center logo White 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97" cy="84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2F8DDE97" wp14:editId="4CB0A8E2">
              <wp:simplePos x="0" y="0"/>
              <wp:positionH relativeFrom="column">
                <wp:posOffset>-477520</wp:posOffset>
              </wp:positionH>
              <wp:positionV relativeFrom="paragraph">
                <wp:posOffset>-574040</wp:posOffset>
              </wp:positionV>
              <wp:extent cx="7863840" cy="1473200"/>
              <wp:effectExtent l="25400" t="25400" r="35560" b="25400"/>
              <wp:wrapNone/>
              <wp:docPr id="3" name="Document 3"/>
              <wp:cNvGraphicFramePr/>
              <a:graphic xmlns:a="http://schemas.openxmlformats.org/drawingml/2006/main">
                <a:graphicData uri="http://schemas.microsoft.com/office/word/2010/wordprocessingShape">
                  <wps:wsp>
                    <wps:cNvSpPr/>
                    <wps:spPr>
                      <a:xfrm>
                        <a:off x="0" y="0"/>
                        <a:ext cx="7863840" cy="1473200"/>
                      </a:xfrm>
                      <a:prstGeom prst="flowChartDocument">
                        <a:avLst/>
                      </a:prstGeom>
                      <a:solidFill>
                        <a:srgbClr val="2D387B"/>
                      </a:solidFill>
                      <a:ln w="38100" cmpd="sng">
                        <a:solidFill>
                          <a:schemeClr val="accent6"/>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3" o:spid="_x0000_s1026" type="#_x0000_t114" style="position:absolute;margin-left:-37.55pt;margin-top:-45.15pt;width:619.2pt;height:11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" fillcolor="#2d387b" strokecolor="#f79646 [3209]" strokeweight="3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1ABD"/>
    <w:multiLevelType w:val="hybridMultilevel"/>
    <w:tmpl w:val="116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00062"/>
    <w:multiLevelType w:val="multilevel"/>
    <w:tmpl w:val="A38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06"/>
    <w:rsid w:val="000124B2"/>
    <w:rsid w:val="00024E99"/>
    <w:rsid w:val="00036D2A"/>
    <w:rsid w:val="00081101"/>
    <w:rsid w:val="00095EDA"/>
    <w:rsid w:val="000B6C7B"/>
    <w:rsid w:val="000D1AB8"/>
    <w:rsid w:val="00167B94"/>
    <w:rsid w:val="0017056C"/>
    <w:rsid w:val="001C7881"/>
    <w:rsid w:val="001D6275"/>
    <w:rsid w:val="001E0813"/>
    <w:rsid w:val="001E2C1C"/>
    <w:rsid w:val="001F7F49"/>
    <w:rsid w:val="00200017"/>
    <w:rsid w:val="00223C68"/>
    <w:rsid w:val="00232BB0"/>
    <w:rsid w:val="00257340"/>
    <w:rsid w:val="00257C9E"/>
    <w:rsid w:val="00277E4E"/>
    <w:rsid w:val="00294D3E"/>
    <w:rsid w:val="002A65AD"/>
    <w:rsid w:val="003501B7"/>
    <w:rsid w:val="003E0C5F"/>
    <w:rsid w:val="003F1D80"/>
    <w:rsid w:val="00417D16"/>
    <w:rsid w:val="00444BAD"/>
    <w:rsid w:val="004546F2"/>
    <w:rsid w:val="00474073"/>
    <w:rsid w:val="00481E9C"/>
    <w:rsid w:val="004A7B39"/>
    <w:rsid w:val="004D2A81"/>
    <w:rsid w:val="005763F3"/>
    <w:rsid w:val="00597E77"/>
    <w:rsid w:val="005A095D"/>
    <w:rsid w:val="005B7752"/>
    <w:rsid w:val="005F51CB"/>
    <w:rsid w:val="00650206"/>
    <w:rsid w:val="00745317"/>
    <w:rsid w:val="00772E00"/>
    <w:rsid w:val="00797F82"/>
    <w:rsid w:val="007E6F66"/>
    <w:rsid w:val="00837DEF"/>
    <w:rsid w:val="00860507"/>
    <w:rsid w:val="00880B0E"/>
    <w:rsid w:val="00882E07"/>
    <w:rsid w:val="00887BD3"/>
    <w:rsid w:val="008C31F2"/>
    <w:rsid w:val="008D6EDF"/>
    <w:rsid w:val="008F0189"/>
    <w:rsid w:val="009027C2"/>
    <w:rsid w:val="009A386C"/>
    <w:rsid w:val="00A3071B"/>
    <w:rsid w:val="00A62F78"/>
    <w:rsid w:val="00AF3A11"/>
    <w:rsid w:val="00B66B56"/>
    <w:rsid w:val="00B9573E"/>
    <w:rsid w:val="00BA2BCA"/>
    <w:rsid w:val="00BA3571"/>
    <w:rsid w:val="00BB6EDC"/>
    <w:rsid w:val="00BD16D5"/>
    <w:rsid w:val="00BE11B8"/>
    <w:rsid w:val="00CC577E"/>
    <w:rsid w:val="00D2631D"/>
    <w:rsid w:val="00D32CA8"/>
    <w:rsid w:val="00D4713A"/>
    <w:rsid w:val="00D54ACD"/>
    <w:rsid w:val="00D728F2"/>
    <w:rsid w:val="00DC2CD7"/>
    <w:rsid w:val="00DF61C5"/>
    <w:rsid w:val="00E25074"/>
    <w:rsid w:val="00E4333A"/>
    <w:rsid w:val="00E44B51"/>
    <w:rsid w:val="00EB43DB"/>
    <w:rsid w:val="00EC725A"/>
    <w:rsid w:val="00F30C29"/>
    <w:rsid w:val="00F64506"/>
    <w:rsid w:val="00FB6460"/>
    <w:rsid w:val="00FC15E2"/>
    <w:rsid w:val="00FD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B6C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8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206"/>
    <w:rPr>
      <w:rFonts w:ascii="Lucida Grande" w:hAnsi="Lucida Grande" w:cs="Lucida Grande"/>
      <w:sz w:val="18"/>
      <w:szCs w:val="18"/>
    </w:rPr>
  </w:style>
  <w:style w:type="paragraph" w:styleId="Header">
    <w:name w:val="header"/>
    <w:basedOn w:val="Normal"/>
    <w:link w:val="HeaderChar"/>
    <w:uiPriority w:val="99"/>
    <w:unhideWhenUsed/>
    <w:rsid w:val="00797F82"/>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97F82"/>
  </w:style>
  <w:style w:type="paragraph" w:styleId="Footer">
    <w:name w:val="footer"/>
    <w:basedOn w:val="Normal"/>
    <w:link w:val="FooterChar"/>
    <w:uiPriority w:val="99"/>
    <w:unhideWhenUsed/>
    <w:rsid w:val="00797F82"/>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97F82"/>
  </w:style>
  <w:style w:type="character" w:styleId="Hyperlink">
    <w:name w:val="Hyperlink"/>
    <w:basedOn w:val="DefaultParagraphFont"/>
    <w:uiPriority w:val="99"/>
    <w:unhideWhenUsed/>
    <w:rsid w:val="008C31F2"/>
    <w:rPr>
      <w:color w:val="0000FF" w:themeColor="hyperlink"/>
      <w:u w:val="single"/>
    </w:rPr>
  </w:style>
  <w:style w:type="character" w:styleId="FollowedHyperlink">
    <w:name w:val="FollowedHyperlink"/>
    <w:basedOn w:val="DefaultParagraphFont"/>
    <w:uiPriority w:val="99"/>
    <w:semiHidden/>
    <w:unhideWhenUsed/>
    <w:rsid w:val="008C31F2"/>
    <w:rPr>
      <w:color w:val="800080" w:themeColor="followedHyperlink"/>
      <w:u w:val="single"/>
    </w:rPr>
  </w:style>
  <w:style w:type="paragraph" w:styleId="ListParagraph">
    <w:name w:val="List Paragraph"/>
    <w:basedOn w:val="Normal"/>
    <w:uiPriority w:val="34"/>
    <w:qFormat/>
    <w:rsid w:val="00E4333A"/>
    <w:pPr>
      <w:ind w:left="720"/>
      <w:contextualSpacing/>
    </w:pPr>
  </w:style>
  <w:style w:type="paragraph" w:styleId="NormalWeb">
    <w:name w:val="Normal (Web)"/>
    <w:basedOn w:val="Normal"/>
    <w:uiPriority w:val="99"/>
    <w:semiHidden/>
    <w:unhideWhenUsed/>
    <w:rsid w:val="001F7F4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8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206"/>
    <w:rPr>
      <w:rFonts w:ascii="Lucida Grande" w:hAnsi="Lucida Grande" w:cs="Lucida Grande"/>
      <w:sz w:val="18"/>
      <w:szCs w:val="18"/>
    </w:rPr>
  </w:style>
  <w:style w:type="paragraph" w:styleId="Header">
    <w:name w:val="header"/>
    <w:basedOn w:val="Normal"/>
    <w:link w:val="HeaderChar"/>
    <w:uiPriority w:val="99"/>
    <w:unhideWhenUsed/>
    <w:rsid w:val="00797F82"/>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97F82"/>
  </w:style>
  <w:style w:type="paragraph" w:styleId="Footer">
    <w:name w:val="footer"/>
    <w:basedOn w:val="Normal"/>
    <w:link w:val="FooterChar"/>
    <w:uiPriority w:val="99"/>
    <w:unhideWhenUsed/>
    <w:rsid w:val="00797F82"/>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97F82"/>
  </w:style>
  <w:style w:type="character" w:styleId="Hyperlink">
    <w:name w:val="Hyperlink"/>
    <w:basedOn w:val="DefaultParagraphFont"/>
    <w:uiPriority w:val="99"/>
    <w:unhideWhenUsed/>
    <w:rsid w:val="008C31F2"/>
    <w:rPr>
      <w:color w:val="0000FF" w:themeColor="hyperlink"/>
      <w:u w:val="single"/>
    </w:rPr>
  </w:style>
  <w:style w:type="character" w:styleId="FollowedHyperlink">
    <w:name w:val="FollowedHyperlink"/>
    <w:basedOn w:val="DefaultParagraphFont"/>
    <w:uiPriority w:val="99"/>
    <w:semiHidden/>
    <w:unhideWhenUsed/>
    <w:rsid w:val="008C31F2"/>
    <w:rPr>
      <w:color w:val="800080" w:themeColor="followedHyperlink"/>
      <w:u w:val="single"/>
    </w:rPr>
  </w:style>
  <w:style w:type="paragraph" w:styleId="ListParagraph">
    <w:name w:val="List Paragraph"/>
    <w:basedOn w:val="Normal"/>
    <w:uiPriority w:val="34"/>
    <w:qFormat/>
    <w:rsid w:val="00E4333A"/>
    <w:pPr>
      <w:ind w:left="720"/>
      <w:contextualSpacing/>
    </w:pPr>
  </w:style>
  <w:style w:type="paragraph" w:styleId="NormalWeb">
    <w:name w:val="Normal (Web)"/>
    <w:basedOn w:val="Normal"/>
    <w:uiPriority w:val="99"/>
    <w:semiHidden/>
    <w:unhideWhenUsed/>
    <w:rsid w:val="001F7F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55309">
      <w:bodyDiv w:val="1"/>
      <w:marLeft w:val="0"/>
      <w:marRight w:val="0"/>
      <w:marTop w:val="0"/>
      <w:marBottom w:val="0"/>
      <w:divBdr>
        <w:top w:val="none" w:sz="0" w:space="0" w:color="auto"/>
        <w:left w:val="none" w:sz="0" w:space="0" w:color="auto"/>
        <w:bottom w:val="none" w:sz="0" w:space="0" w:color="auto"/>
        <w:right w:val="none" w:sz="0" w:space="0" w:color="auto"/>
      </w:divBdr>
    </w:div>
    <w:div w:id="1480616632">
      <w:bodyDiv w:val="1"/>
      <w:marLeft w:val="0"/>
      <w:marRight w:val="0"/>
      <w:marTop w:val="0"/>
      <w:marBottom w:val="0"/>
      <w:divBdr>
        <w:top w:val="none" w:sz="0" w:space="0" w:color="auto"/>
        <w:left w:val="none" w:sz="0" w:space="0" w:color="auto"/>
        <w:bottom w:val="none" w:sz="0" w:space="0" w:color="auto"/>
        <w:right w:val="none" w:sz="0" w:space="0" w:color="auto"/>
      </w:divBdr>
    </w:div>
    <w:div w:id="175716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9681-4A1B-458B-BC7A-5ABD3A1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ott</dc:creator>
  <cp:lastModifiedBy>sfmarketing</cp:lastModifiedBy>
  <cp:revision>2</cp:revision>
  <cp:lastPrinted>2018-10-16T17:17:00Z</cp:lastPrinted>
  <dcterms:created xsi:type="dcterms:W3CDTF">2018-10-16T17:19:00Z</dcterms:created>
  <dcterms:modified xsi:type="dcterms:W3CDTF">2018-10-16T17:19:00Z</dcterms:modified>
</cp:coreProperties>
</file>